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843"/>
        <w:gridCol w:w="2976"/>
        <w:gridCol w:w="4394"/>
        <w:gridCol w:w="2"/>
        <w:gridCol w:w="1557"/>
        <w:gridCol w:w="2"/>
        <w:gridCol w:w="1274"/>
        <w:gridCol w:w="2"/>
        <w:gridCol w:w="850"/>
      </w:tblGrid>
      <w:tr>
        <w:trPr>
          <w:trHeight w:val="557" w:hRule="atLeast"/>
        </w:trPr>
        <w:tc>
          <w:tcPr>
            <w:tcW w:w="561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4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37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37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37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7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  <w:insideH w:val="single" w:sz="12" w:space="0" w:color="FFFFFF"/>
              <w:insideV w:val="single" w:sz="4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0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</w:t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215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bookmarkStart w:id="0" w:name="_GoBack"/>
      <w:bookmarkEnd w:id="0"/>
      <w:r>
        <w:rPr>
          <w:sz w:val="20"/>
        </w:rPr>
        <w:t>1. Projekt idee find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Expose erstell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Idee find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Brainstorming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Alternative Ide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Brainstorming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Expose_1 erstell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 xml:space="preserve">Problem, Zielsetzung, Verteiltes System, Relevanz 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Expose_2 erstellen:</w:t>
      </w:r>
    </w:p>
    <w:p>
      <w:pPr>
        <w:pStyle w:val="Normal"/>
        <w:spacing w:lineRule="auto" w:line="240" w:before="0" w:after="0"/>
        <w:ind w:left="708" w:firstLine="708"/>
        <w:rPr>
          <w:sz w:val="20"/>
        </w:rPr>
      </w:pPr>
      <w:r>
        <w:rPr>
          <w:sz w:val="20"/>
        </w:rPr>
        <w:t xml:space="preserve">Problem, Zielsetzung, Verteiltes System, Relevanz 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Expose überarbeit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Domänenrecherche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Domäne identifiz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Domäne analys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 xml:space="preserve">Marktrecherche 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Konkurrenzprodukte find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ab/>
        <w:t xml:space="preserve">Recherchieren 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Konkurenz analys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ab/>
      </w:r>
      <w:r>
        <w:rPr>
          <w:b/>
          <w:sz w:val="20"/>
        </w:rPr>
        <w:t xml:space="preserve">iCow </w:t>
      </w:r>
      <w:r>
        <w:rPr>
          <w:sz w:val="20"/>
        </w:rPr>
        <w:t>analys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ab/>
      </w:r>
      <w:r>
        <w:rPr>
          <w:b/>
          <w:sz w:val="20"/>
        </w:rPr>
        <w:t xml:space="preserve">e-Soko </w:t>
      </w:r>
      <w:r>
        <w:rPr>
          <w:sz w:val="20"/>
        </w:rPr>
        <w:t>analys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Expose anpassen: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Zielsetzung überarbeit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Anwendungslogik überarbeit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 xml:space="preserve">Alleinstellungsmerkmale 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Alleinstellungsmerkmale identifiz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Aus der Marktrecherche herleit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Brainstorming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Stakholderanalyse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Stakeholder identefiz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Brainstorming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Stakeholder analysier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Tabelle aufstell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Ms Projektidee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3 Projektpla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>Porojektplan für alle Phasen erstell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Aktivitäten eintrag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Aufwand einschätz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ab/>
        <w:tab/>
        <w:t>Aufwand eintragen</w:t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  <w:t>2 Risikoanalyse</w:t>
      </w:r>
    </w:p>
    <w:p>
      <w:pPr>
        <w:pStyle w:val="Normal"/>
        <w:spacing w:lineRule="auto" w:line="240" w:before="0" w:after="0"/>
        <w:rPr/>
      </w:pPr>
      <w:r>
        <w:rPr>
          <w:sz w:val="20"/>
        </w:rPr>
        <w:tab/>
        <w:tab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C21-DCCE-4B54-8270-A697DA8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3</Pages>
  <Words>194</Words>
  <Characters>1561</Characters>
  <CharactersWithSpaces>169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5-08T09:56:0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